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3A5F65" w:rsidRDefault="00915563" w:rsidP="00C62456">
      <w:pPr>
        <w:tabs>
          <w:tab w:val="center" w:pos="4819"/>
        </w:tabs>
        <w:jc w:val="both"/>
        <w:outlineLvl w:val="0"/>
        <w:rPr>
          <w:lang w:val="en-US"/>
        </w:rPr>
      </w:pPr>
      <w:r w:rsidRPr="00FE6C4D">
        <w:t xml:space="preserve">От </w:t>
      </w:r>
      <w:r w:rsidR="00211241">
        <w:t xml:space="preserve"> </w:t>
      </w:r>
      <w:r w:rsidR="003A5F65">
        <w:rPr>
          <w:lang w:val="en-US"/>
        </w:rPr>
        <w:t>07</w:t>
      </w:r>
      <w:r w:rsidR="003A5F65">
        <w:t>.</w:t>
      </w:r>
      <w:r w:rsidR="003A5F65">
        <w:rPr>
          <w:lang w:val="en-US"/>
        </w:rPr>
        <w:t>11</w:t>
      </w:r>
      <w:r w:rsidR="003A5F65">
        <w:t>.</w:t>
      </w:r>
      <w:r w:rsidRPr="00FE6C4D">
        <w:t>201</w:t>
      </w:r>
      <w:r>
        <w:t>7</w:t>
      </w:r>
      <w:r w:rsidRPr="00FE6C4D">
        <w:t>г. №</w:t>
      </w:r>
      <w:r w:rsidR="003A5F65">
        <w:rPr>
          <w:lang w:val="en-US"/>
        </w:rPr>
        <w:t xml:space="preserve"> </w:t>
      </w:r>
      <w:r w:rsidR="003A5F65" w:rsidRPr="003A5F65">
        <w:t>24</w:t>
      </w:r>
      <w:r w:rsidR="003A5F65">
        <w:rPr>
          <w:lang w:val="en-US"/>
        </w:rPr>
        <w:t>89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с. </w:t>
      </w:r>
      <w:proofErr w:type="spellStart"/>
      <w:r w:rsidRPr="00FE6C4D">
        <w:t>Началово</w:t>
      </w:r>
      <w:proofErr w:type="spellEnd"/>
      <w:r w:rsidRPr="00FE6C4D">
        <w:t xml:space="preserve">     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E8246A" w:rsidRPr="00937BE8" w:rsidRDefault="00E8246A" w:rsidP="00C62456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C62456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C62456">
      <w:r>
        <w:t>имуществом муниципального образования</w:t>
      </w:r>
    </w:p>
    <w:p w:rsidR="00E8246A" w:rsidRPr="00937BE8" w:rsidRDefault="00E8246A" w:rsidP="00C62456">
      <w:r>
        <w:t>«Приволжский район» от 10.04.2017г.  №610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C62456" w:rsidRDefault="00C62456" w:rsidP="00C62456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AF3161" w:rsidRPr="007263EE" w:rsidRDefault="00AF3161" w:rsidP="00C6245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</w:t>
      </w:r>
      <w:proofErr w:type="gramEnd"/>
      <w:r w:rsidRPr="007263EE">
        <w:rPr>
          <w:rStyle w:val="postbody1"/>
          <w:sz w:val="24"/>
          <w:szCs w:val="24"/>
        </w:rPr>
        <w:t xml:space="preserve"> образования «Приволжский район» Астраханской области</w:t>
      </w:r>
    </w:p>
    <w:p w:rsidR="00915563" w:rsidRPr="00FE6C4D" w:rsidRDefault="00915563" w:rsidP="00C62456">
      <w:pPr>
        <w:tabs>
          <w:tab w:val="left" w:pos="993"/>
        </w:tabs>
        <w:spacing w:line="276" w:lineRule="auto"/>
        <w:ind w:firstLine="708"/>
        <w:jc w:val="both"/>
      </w:pPr>
    </w:p>
    <w:p w:rsidR="00E8246A" w:rsidRDefault="00E8246A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C62456" w:rsidRDefault="00C62456" w:rsidP="00C62456">
      <w:pPr>
        <w:pStyle w:val="a6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Дополнить таблицу в  приложении к  распоряжению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7047EA">
        <w:t>10.04.2017г. №610 строками, согласно приложению</w:t>
      </w:r>
      <w:r>
        <w:t xml:space="preserve">. 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C62456">
      <w:pPr>
        <w:spacing w:line="276" w:lineRule="auto"/>
        <w:ind w:firstLine="426"/>
        <w:jc w:val="both"/>
      </w:pPr>
    </w:p>
    <w:p w:rsidR="00FA799C" w:rsidRPr="00FE6C4D" w:rsidRDefault="00FA799C" w:rsidP="00C62456">
      <w:pPr>
        <w:spacing w:line="276" w:lineRule="auto"/>
        <w:ind w:firstLine="426"/>
        <w:jc w:val="both"/>
      </w:pPr>
    </w:p>
    <w:p w:rsidR="009D1D7E" w:rsidRDefault="00FA799C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444642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  <w:r w:rsidR="00915563"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4642" w:rsidRDefault="0044464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47EA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F2D34" w:rsidRPr="004F2D3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F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4F2D34">
        <w:rPr>
          <w:rFonts w:ascii="Times New Roman" w:hAnsi="Times New Roman" w:cs="Times New Roman"/>
          <w:sz w:val="24"/>
          <w:szCs w:val="24"/>
        </w:rPr>
        <w:t>__</w:t>
      </w:r>
    </w:p>
    <w:p w:rsidR="00C62456" w:rsidRDefault="00C62456" w:rsidP="00B13802">
      <w:pPr>
        <w:autoSpaceDE w:val="0"/>
        <w:autoSpaceDN w:val="0"/>
        <w:adjustRightInd w:val="0"/>
        <w:jc w:val="center"/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о состоянию на 01.04.2017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551"/>
      </w:tblGrid>
      <w:tr w:rsidR="00E75F92" w:rsidRPr="00AF61E7" w:rsidTr="002C28E4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75F92" w:rsidRPr="00AF61E7">
              <w:t xml:space="preserve">Адрес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E75F92" w:rsidRPr="00AF61E7">
              <w:t>нестаци</w:t>
            </w:r>
            <w:proofErr w:type="gramStart"/>
            <w:r w:rsidR="00E75F92" w:rsidRPr="00AF61E7">
              <w:t>о</w:t>
            </w:r>
            <w:proofErr w:type="spellEnd"/>
            <w:r w:rsidR="00E75F92" w:rsidRPr="00AF61E7">
              <w:t>-</w:t>
            </w:r>
            <w:proofErr w:type="gramEnd"/>
            <w:r w:rsidR="00E75F92" w:rsidRPr="00AF61E7">
              <w:t xml:space="preserve">  </w:t>
            </w:r>
            <w:proofErr w:type="spellStart"/>
            <w:r w:rsidR="00E75F92" w:rsidRPr="00AF61E7">
              <w:t>нарного</w:t>
            </w:r>
            <w:proofErr w:type="spellEnd"/>
            <w:r w:rsidR="00E75F92" w:rsidRPr="00AF61E7">
              <w:t xml:space="preserve"> 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Период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E75F92" w:rsidRPr="00AF61E7">
              <w:t>дивидуальный</w:t>
            </w:r>
            <w:proofErr w:type="spellEnd"/>
            <w:r w:rsidR="00E75F92" w:rsidRPr="00AF61E7">
              <w:t xml:space="preserve">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14A11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14A11" w:rsidRDefault="007047EA" w:rsidP="004A09BC">
            <w:r>
              <w:t>5</w:t>
            </w:r>
            <w:r w:rsidR="00595000">
              <w:t>9</w:t>
            </w:r>
          </w:p>
        </w:tc>
        <w:tc>
          <w:tcPr>
            <w:tcW w:w="1985" w:type="dxa"/>
          </w:tcPr>
          <w:p w:rsidR="00C14A11" w:rsidRDefault="007047EA" w:rsidP="00595000">
            <w:r>
              <w:t xml:space="preserve">с. </w:t>
            </w:r>
            <w:proofErr w:type="spellStart"/>
            <w:r w:rsidR="00595000">
              <w:t>Карагали</w:t>
            </w:r>
            <w:proofErr w:type="spellEnd"/>
            <w:r w:rsidR="00595000">
              <w:t>, в 2,2 км. Западнее р. Царев, в 50 м. юго-западнее б. Иван-Макар</w:t>
            </w:r>
          </w:p>
        </w:tc>
        <w:tc>
          <w:tcPr>
            <w:tcW w:w="1559" w:type="dxa"/>
          </w:tcPr>
          <w:p w:rsidR="00C14A11" w:rsidRDefault="00595000" w:rsidP="004A09BC">
            <w:r>
              <w:t>Торговый киоск 20 кв.м.</w:t>
            </w:r>
          </w:p>
        </w:tc>
        <w:tc>
          <w:tcPr>
            <w:tcW w:w="1701" w:type="dxa"/>
          </w:tcPr>
          <w:p w:rsidR="00C14A11" w:rsidRPr="00721467" w:rsidRDefault="00595000" w:rsidP="004A09BC">
            <w:r>
              <w:t>Ритуальные принадлежности</w:t>
            </w:r>
          </w:p>
        </w:tc>
        <w:tc>
          <w:tcPr>
            <w:tcW w:w="1418" w:type="dxa"/>
          </w:tcPr>
          <w:p w:rsidR="00C14A11" w:rsidRPr="00C14A11" w:rsidRDefault="00721467" w:rsidP="00B57EDA">
            <w:r>
              <w:t>Круглый год</w:t>
            </w:r>
          </w:p>
        </w:tc>
        <w:tc>
          <w:tcPr>
            <w:tcW w:w="2551" w:type="dxa"/>
          </w:tcPr>
          <w:p w:rsidR="00C14A11" w:rsidRPr="00C14A11" w:rsidRDefault="00595000" w:rsidP="00C14A11">
            <w:pPr>
              <w:autoSpaceDE w:val="0"/>
              <w:autoSpaceDN w:val="0"/>
              <w:adjustRightInd w:val="0"/>
            </w:pPr>
            <w:r>
              <w:t xml:space="preserve">ИП </w:t>
            </w:r>
            <w:proofErr w:type="spellStart"/>
            <w:r>
              <w:t>Уталиев</w:t>
            </w:r>
            <w:proofErr w:type="spellEnd"/>
            <w:r>
              <w:t xml:space="preserve"> И.И., с. </w:t>
            </w:r>
            <w:proofErr w:type="spellStart"/>
            <w:r>
              <w:t>Карагали</w:t>
            </w:r>
            <w:proofErr w:type="spellEnd"/>
            <w:r>
              <w:t>, пер. Дачный, д.18</w:t>
            </w:r>
          </w:p>
        </w:tc>
      </w:tr>
      <w:tr w:rsidR="004F2D34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595000" w:rsidP="004A09BC">
            <w:r>
              <w:t>60</w:t>
            </w:r>
          </w:p>
        </w:tc>
        <w:tc>
          <w:tcPr>
            <w:tcW w:w="1985" w:type="dxa"/>
          </w:tcPr>
          <w:p w:rsidR="004F2D34" w:rsidRPr="006A15B3" w:rsidRDefault="00595000" w:rsidP="004A09BC">
            <w:pPr>
              <w:rPr>
                <w:color w:val="FF0000"/>
              </w:r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в 2,3 км. Западнее р. Царев, в 100 м. юго-западнее б. Иван-Макар</w:t>
            </w:r>
            <w:r w:rsidRPr="006A15B3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4F2D34" w:rsidRDefault="00595000" w:rsidP="004A09BC">
            <w:r>
              <w:t>Торговый киоск 20 кв.м.</w:t>
            </w:r>
          </w:p>
        </w:tc>
        <w:tc>
          <w:tcPr>
            <w:tcW w:w="1701" w:type="dxa"/>
          </w:tcPr>
          <w:p w:rsidR="004F2D34" w:rsidRPr="006401B7" w:rsidRDefault="00595000" w:rsidP="004A09BC">
            <w:r>
              <w:t>Ритуальные принадлежност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551" w:type="dxa"/>
          </w:tcPr>
          <w:p w:rsidR="002C28E4" w:rsidRDefault="00595000" w:rsidP="002C28E4">
            <w:r>
              <w:t xml:space="preserve">ИП </w:t>
            </w:r>
            <w:proofErr w:type="spellStart"/>
            <w:r>
              <w:t>Уталиев</w:t>
            </w:r>
            <w:proofErr w:type="spellEnd"/>
            <w:r>
              <w:t xml:space="preserve"> И.И., с. </w:t>
            </w:r>
            <w:proofErr w:type="spellStart"/>
            <w:r>
              <w:t>Карагали</w:t>
            </w:r>
            <w:proofErr w:type="spellEnd"/>
            <w:r>
              <w:t>, пер. Дачный, д.18</w:t>
            </w:r>
          </w:p>
        </w:tc>
      </w:tr>
      <w:tr w:rsidR="002B5795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2B5795" w:rsidRDefault="002B5795" w:rsidP="009E7706">
            <w:r>
              <w:t>61</w:t>
            </w:r>
          </w:p>
        </w:tc>
        <w:tc>
          <w:tcPr>
            <w:tcW w:w="1985" w:type="dxa"/>
          </w:tcPr>
          <w:p w:rsidR="002B5795" w:rsidRDefault="00F9003A" w:rsidP="009E7706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 xml:space="preserve">, ул. </w:t>
            </w:r>
            <w:proofErr w:type="spellStart"/>
            <w:r>
              <w:t>Камызякская</w:t>
            </w:r>
            <w:proofErr w:type="spellEnd"/>
            <w:r>
              <w:t>, 11</w:t>
            </w:r>
            <w:r w:rsidR="002B5795">
              <w:t xml:space="preserve"> «б»</w:t>
            </w:r>
          </w:p>
        </w:tc>
        <w:tc>
          <w:tcPr>
            <w:tcW w:w="1559" w:type="dxa"/>
          </w:tcPr>
          <w:p w:rsidR="002B5795" w:rsidRDefault="002B5795" w:rsidP="009E7706">
            <w:r>
              <w:t>Торговый павильон 24 кв.м.</w:t>
            </w:r>
          </w:p>
        </w:tc>
        <w:tc>
          <w:tcPr>
            <w:tcW w:w="1701" w:type="dxa"/>
          </w:tcPr>
          <w:p w:rsidR="002B5795" w:rsidRDefault="002B5795" w:rsidP="009E7706">
            <w:r>
              <w:t>Мясная продукция</w:t>
            </w:r>
          </w:p>
        </w:tc>
        <w:tc>
          <w:tcPr>
            <w:tcW w:w="1418" w:type="dxa"/>
          </w:tcPr>
          <w:p w:rsidR="002B5795" w:rsidRDefault="002B5795" w:rsidP="009E7706">
            <w:r>
              <w:t>Март-декабрь</w:t>
            </w:r>
          </w:p>
        </w:tc>
        <w:tc>
          <w:tcPr>
            <w:tcW w:w="2551" w:type="dxa"/>
          </w:tcPr>
          <w:p w:rsidR="002B5795" w:rsidRDefault="002B5795" w:rsidP="009E7706">
            <w:proofErr w:type="spellStart"/>
            <w:r>
              <w:t>Кенжеева</w:t>
            </w:r>
            <w:proofErr w:type="spellEnd"/>
            <w:r>
              <w:t xml:space="preserve"> А.И., г. Астрахань, ул. Белгородская, 2, кв.62</w:t>
            </w:r>
          </w:p>
        </w:tc>
      </w:tr>
      <w:tr w:rsidR="002B5795" w:rsidTr="002C28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2B5795" w:rsidRDefault="002B5795" w:rsidP="00071452">
            <w:r>
              <w:t>62</w:t>
            </w:r>
          </w:p>
        </w:tc>
        <w:tc>
          <w:tcPr>
            <w:tcW w:w="1985" w:type="dxa"/>
          </w:tcPr>
          <w:p w:rsidR="002B5795" w:rsidRDefault="002B5795" w:rsidP="00595000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6</w:t>
            </w:r>
          </w:p>
        </w:tc>
        <w:tc>
          <w:tcPr>
            <w:tcW w:w="1559" w:type="dxa"/>
          </w:tcPr>
          <w:p w:rsidR="002B5795" w:rsidRDefault="002B5795" w:rsidP="004A09BC">
            <w:r>
              <w:t>Торговый киоск 15 кв.м.</w:t>
            </w:r>
          </w:p>
        </w:tc>
        <w:tc>
          <w:tcPr>
            <w:tcW w:w="1701" w:type="dxa"/>
          </w:tcPr>
          <w:p w:rsidR="002B5795" w:rsidRPr="006401B7" w:rsidRDefault="002B5795" w:rsidP="004A09BC">
            <w:r>
              <w:t>Ритуальные принадлежности</w:t>
            </w:r>
          </w:p>
        </w:tc>
        <w:tc>
          <w:tcPr>
            <w:tcW w:w="1418" w:type="dxa"/>
          </w:tcPr>
          <w:p w:rsidR="002B5795" w:rsidRDefault="002B5795" w:rsidP="004A09BC">
            <w:r>
              <w:t>Круглый год</w:t>
            </w:r>
          </w:p>
        </w:tc>
        <w:tc>
          <w:tcPr>
            <w:tcW w:w="2551" w:type="dxa"/>
          </w:tcPr>
          <w:p w:rsidR="002B5795" w:rsidRDefault="002B5795" w:rsidP="00B340F5">
            <w:r>
              <w:t>ИП Тишина Ю.Ю., г. Астрахань, ул. Черновицкая, дом №4</w:t>
            </w:r>
          </w:p>
        </w:tc>
      </w:tr>
    </w:tbl>
    <w:p w:rsidR="00B13802" w:rsidRDefault="00B13802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B144BF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456" w:rsidRPr="00B144BF" w:rsidSect="0070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66E"/>
    <w:rsid w:val="00054999"/>
    <w:rsid w:val="00054E22"/>
    <w:rsid w:val="000552EA"/>
    <w:rsid w:val="00055862"/>
    <w:rsid w:val="00055BDB"/>
    <w:rsid w:val="00055C16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452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7D7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46E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2A1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19A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241"/>
    <w:rsid w:val="00211883"/>
    <w:rsid w:val="00212175"/>
    <w:rsid w:val="002121CC"/>
    <w:rsid w:val="002133FA"/>
    <w:rsid w:val="0021379D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795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4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492A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74A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5F65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4642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85C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34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000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2BE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0D1E"/>
    <w:rsid w:val="006211C9"/>
    <w:rsid w:val="00621225"/>
    <w:rsid w:val="00621299"/>
    <w:rsid w:val="006212B7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90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1B7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75B"/>
    <w:rsid w:val="006638FC"/>
    <w:rsid w:val="0066394A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647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7EA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467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AEF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BFD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773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3D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59E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D9B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0F5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6A19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A1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6A"/>
    <w:rsid w:val="00C556BB"/>
    <w:rsid w:val="00C55C3E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56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E7E40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ED7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9E8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837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03A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CFF-C630-43F4-9FC5-E2CA7C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9</cp:revision>
  <cp:lastPrinted>2017-10-26T11:48:00Z</cp:lastPrinted>
  <dcterms:created xsi:type="dcterms:W3CDTF">2017-10-26T11:48:00Z</dcterms:created>
  <dcterms:modified xsi:type="dcterms:W3CDTF">2017-11-08T13:53:00Z</dcterms:modified>
</cp:coreProperties>
</file>